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тверждена постановлением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6569D2" w:rsidRPr="003A7A3B" w:rsidRDefault="006569D2" w:rsidP="0065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№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</w:t>
      </w:r>
      <w:r w:rsidR="00B12520">
        <w:rPr>
          <w:rFonts w:ascii="Times New Roman" w:eastAsia="TimesNewRoman" w:hAnsi="Times New Roman"/>
          <w:sz w:val="28"/>
          <w:szCs w:val="28"/>
        </w:rPr>
        <w:t xml:space="preserve">  </w:t>
      </w:r>
      <w:r w:rsidR="006700BF">
        <w:rPr>
          <w:rFonts w:ascii="Times New Roman" w:eastAsia="TimesNewRoman" w:hAnsi="Times New Roman"/>
          <w:sz w:val="28"/>
          <w:szCs w:val="28"/>
        </w:rPr>
        <w:t xml:space="preserve">  </w:t>
      </w:r>
      <w:r>
        <w:rPr>
          <w:rFonts w:ascii="Times New Roman" w:eastAsia="TimesNewRoman" w:hAnsi="Times New Roman"/>
          <w:sz w:val="28"/>
          <w:szCs w:val="28"/>
        </w:rPr>
        <w:t xml:space="preserve">  от  «</w:t>
      </w:r>
      <w:r w:rsidR="00B12520">
        <w:rPr>
          <w:rFonts w:ascii="Times New Roman" w:eastAsia="TimesNewRoman" w:hAnsi="Times New Roman"/>
          <w:sz w:val="28"/>
          <w:szCs w:val="28"/>
        </w:rPr>
        <w:t xml:space="preserve">  </w:t>
      </w:r>
      <w:r>
        <w:rPr>
          <w:rFonts w:ascii="Times New Roman" w:eastAsia="TimesNewRoman" w:hAnsi="Times New Roman"/>
          <w:sz w:val="28"/>
          <w:szCs w:val="28"/>
        </w:rPr>
        <w:t>»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  </w:t>
      </w:r>
      <w:r w:rsidR="00C85440">
        <w:rPr>
          <w:rFonts w:ascii="Times New Roman" w:eastAsia="TimesNewRoman" w:hAnsi="Times New Roman"/>
          <w:sz w:val="28"/>
          <w:szCs w:val="28"/>
        </w:rPr>
        <w:t>января</w:t>
      </w:r>
      <w:r w:rsidR="00B657CC">
        <w:rPr>
          <w:rFonts w:ascii="Times New Roman" w:eastAsia="TimesNewRoman" w:hAnsi="Times New Roman"/>
          <w:sz w:val="28"/>
          <w:szCs w:val="28"/>
        </w:rPr>
        <w:t xml:space="preserve">   </w:t>
      </w:r>
      <w:r w:rsidRPr="003A7A3B">
        <w:rPr>
          <w:rFonts w:ascii="Times New Roman" w:eastAsia="TimesNewRoman" w:hAnsi="Times New Roman"/>
          <w:sz w:val="28"/>
          <w:szCs w:val="28"/>
        </w:rPr>
        <w:t>202</w:t>
      </w:r>
      <w:r w:rsidR="00B12520">
        <w:rPr>
          <w:rFonts w:ascii="Times New Roman" w:eastAsia="TimesNewRoman" w:hAnsi="Times New Roman"/>
          <w:sz w:val="28"/>
          <w:szCs w:val="28"/>
        </w:rPr>
        <w:t>5</w:t>
      </w:r>
      <w:r w:rsidRPr="003A7A3B">
        <w:rPr>
          <w:rFonts w:ascii="Times New Roman" w:eastAsia="TimesNewRoman" w:hAnsi="Times New Roman"/>
          <w:sz w:val="28"/>
          <w:szCs w:val="28"/>
        </w:rPr>
        <w:t xml:space="preserve">г.        </w:t>
      </w: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7A55" w:rsidRDefault="009C7A55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  <w:lang w:eastAsia="ar-SA"/>
        </w:rPr>
        <w:t>Муниципальная подпрограмма</w:t>
      </w: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F46278">
        <w:rPr>
          <w:rFonts w:ascii="Times New Roman" w:hAnsi="Times New Roman"/>
          <w:sz w:val="48"/>
          <w:szCs w:val="48"/>
        </w:rPr>
        <w:t>«Обеспечение функций управления</w:t>
      </w:r>
      <w:r>
        <w:rPr>
          <w:rFonts w:ascii="Times New Roman" w:hAnsi="Times New Roman"/>
          <w:sz w:val="48"/>
          <w:szCs w:val="48"/>
        </w:rPr>
        <w:t>»</w:t>
      </w:r>
    </w:p>
    <w:p w:rsidR="006569D2" w:rsidRPr="00F46278" w:rsidRDefault="006569D2" w:rsidP="006569D2">
      <w:pPr>
        <w:pStyle w:val="a3"/>
        <w:rPr>
          <w:rFonts w:ascii="Times New Roman" w:hAnsi="Times New Roman"/>
          <w:sz w:val="48"/>
          <w:szCs w:val="48"/>
        </w:rPr>
      </w:pPr>
    </w:p>
    <w:p w:rsidR="006569D2" w:rsidRPr="00F46278" w:rsidRDefault="006569D2" w:rsidP="006569D2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        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B657CC" w:rsidRDefault="00B657CC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700BF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ргаяш 202</w:t>
      </w:r>
      <w:r w:rsidR="00B12520">
        <w:rPr>
          <w:rFonts w:ascii="Times New Roman" w:eastAsia="TimesNewRoman" w:hAnsi="Times New Roman"/>
          <w:sz w:val="28"/>
          <w:szCs w:val="28"/>
        </w:rPr>
        <w:t>5</w:t>
      </w:r>
      <w:r w:rsidR="006569D2">
        <w:rPr>
          <w:rFonts w:ascii="Times New Roman" w:eastAsia="TimesNewRoman" w:hAnsi="Times New Roman"/>
          <w:sz w:val="28"/>
          <w:szCs w:val="28"/>
        </w:rPr>
        <w:t xml:space="preserve"> год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569D2" w:rsidRDefault="006569D2" w:rsidP="00B657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           </w:t>
      </w:r>
    </w:p>
    <w:p w:rsidR="006569D2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816089">
        <w:rPr>
          <w:rFonts w:ascii="Times New Roman" w:eastAsia="TimesNewRoman" w:hAnsi="Times New Roman"/>
          <w:sz w:val="28"/>
          <w:szCs w:val="28"/>
        </w:rPr>
        <w:lastRenderedPageBreak/>
        <w:t>Паспорт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6569D2" w:rsidRPr="00662121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662121">
        <w:rPr>
          <w:rFonts w:ascii="Times New Roman" w:hAnsi="Times New Roman"/>
          <w:sz w:val="28"/>
          <w:szCs w:val="28"/>
          <w:lang w:eastAsia="ar-SA"/>
        </w:rPr>
        <w:t>униципальная подпрограмма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2121">
        <w:rPr>
          <w:rFonts w:ascii="Times New Roman" w:hAnsi="Times New Roman"/>
          <w:sz w:val="28"/>
          <w:szCs w:val="28"/>
        </w:rPr>
        <w:t>«Обеспечение функций управления</w:t>
      </w:r>
      <w:r>
        <w:rPr>
          <w:rFonts w:ascii="Times New Roman" w:hAnsi="Times New Roman"/>
          <w:sz w:val="28"/>
          <w:szCs w:val="28"/>
        </w:rPr>
        <w:t>»</w:t>
      </w:r>
    </w:p>
    <w:p w:rsidR="006569D2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662121" w:rsidRDefault="006569D2" w:rsidP="006569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9D2" w:rsidRPr="00816089" w:rsidRDefault="006569D2" w:rsidP="006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5214"/>
      </w:tblGrid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иципальной программы Аргаяшского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«Р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культуры Аргаяшского муниципального района»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подпрограммы мун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иципальной программ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(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дале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одпрограмм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90" w:type="dxa"/>
          </w:tcPr>
          <w:p w:rsidR="006569D2" w:rsidRDefault="006569D2" w:rsidP="00B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16089">
              <w:rPr>
                <w:rFonts w:ascii="Times New Roman" w:hAnsi="Times New Roman"/>
                <w:bCs/>
                <w:sz w:val="28"/>
                <w:szCs w:val="28"/>
              </w:rPr>
              <w:t>Обеспечение функций 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B1CE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B1CE0" w:rsidRPr="00816089" w:rsidRDefault="00FB1CE0" w:rsidP="0085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Наименование субъекта бюджетного 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Наименование субъекта бюд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жетного планирования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  <w:r w:rsidRPr="008160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являющегося соискателем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Управление культуры, туризма и молодежной политики администрации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790" w:type="dxa"/>
          </w:tcPr>
          <w:p w:rsidR="006569D2" w:rsidRPr="00816089" w:rsidRDefault="00112A03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1 этап – 202</w:t>
            </w:r>
            <w:r w:rsidR="00CE7048">
              <w:rPr>
                <w:rFonts w:ascii="Times New Roman" w:eastAsia="TimesNewRoman" w:hAnsi="Times New Roman"/>
                <w:sz w:val="28"/>
                <w:szCs w:val="28"/>
              </w:rPr>
              <w:t>4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2 этап – 202</w:t>
            </w:r>
            <w:r w:rsidR="00CE7048">
              <w:rPr>
                <w:rFonts w:ascii="Times New Roman" w:eastAsia="TimesNewRoman" w:hAnsi="Times New Roman"/>
                <w:sz w:val="28"/>
                <w:szCs w:val="28"/>
              </w:rPr>
              <w:t>5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  <w:p w:rsidR="006569D2" w:rsidRPr="00816089" w:rsidRDefault="00112A03" w:rsidP="00CE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3 этап – 202</w:t>
            </w:r>
            <w:r w:rsidR="00CE7048">
              <w:rPr>
                <w:rFonts w:ascii="Times New Roman" w:eastAsia="TimesNewRoman" w:hAnsi="Times New Roman"/>
                <w:sz w:val="28"/>
                <w:szCs w:val="28"/>
              </w:rPr>
              <w:t>6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год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беспечение эффективного управления муниципальной программой и развитие отраслевой инфраструктуры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Создание благоприятных условий для устойчивого развит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учреждений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е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по обеспечению исполнения районной муниципальной Программы в целом. 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790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Эффективность исполнения Программы.</w:t>
            </w:r>
          </w:p>
          <w:p w:rsidR="006569D2" w:rsidRPr="00D26D67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Максимальное достижение  показателей ожидаемых результатов реализации всех Подпрограмм.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 «Развитие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  </w:t>
            </w:r>
            <w:r w:rsidRPr="00EB01C4">
              <w:rPr>
                <w:rStyle w:val="spellingerror"/>
                <w:rFonts w:ascii="Times New Roman" w:hAnsi="Times New Roman"/>
                <w:color w:val="000000"/>
                <w:sz w:val="28"/>
                <w:szCs w:val="28"/>
              </w:rPr>
              <w:t xml:space="preserve">Аргаяшского </w:t>
            </w:r>
            <w:r w:rsidRPr="00EB01C4">
              <w:rPr>
                <w:rStyle w:val="normaltextrun"/>
                <w:rFonts w:ascii="Times New Roman" w:hAnsi="Times New Roman"/>
                <w:color w:val="000000"/>
                <w:sz w:val="28"/>
                <w:szCs w:val="28"/>
              </w:rPr>
              <w:t> муниципального района»</w:t>
            </w:r>
            <w:r w:rsidRPr="008F0C98">
              <w:rPr>
                <w:rStyle w:val="eop"/>
                <w:color w:val="000000"/>
                <w:sz w:val="24"/>
                <w:szCs w:val="24"/>
              </w:rPr>
              <w:t> 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lastRenderedPageBreak/>
              <w:t>Объемы и источники финансирования Подпрограммы в целом</w:t>
            </w:r>
          </w:p>
        </w:tc>
        <w:tc>
          <w:tcPr>
            <w:tcW w:w="4790" w:type="dxa"/>
          </w:tcPr>
          <w:p w:rsidR="006569D2" w:rsidRPr="004C7D3B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 </w:t>
            </w:r>
            <w:r w:rsidR="00856BE1">
              <w:rPr>
                <w:rFonts w:ascii="Times New Roman" w:hAnsi="Times New Roman"/>
                <w:sz w:val="28"/>
                <w:szCs w:val="28"/>
              </w:rPr>
              <w:t>51893,3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5417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>. рублей, в т.ч.:</w:t>
            </w:r>
          </w:p>
          <w:p w:rsidR="006569D2" w:rsidRPr="00F13B02" w:rsidRDefault="006569D2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C7D3B">
              <w:rPr>
                <w:rFonts w:ascii="Times New Roman" w:hAnsi="Times New Roman"/>
                <w:sz w:val="28"/>
                <w:szCs w:val="28"/>
              </w:rPr>
              <w:t>202</w:t>
            </w:r>
            <w:r w:rsidR="00CE7048">
              <w:rPr>
                <w:rFonts w:ascii="Times New Roman" w:hAnsi="Times New Roman"/>
                <w:sz w:val="28"/>
                <w:szCs w:val="28"/>
              </w:rPr>
              <w:t>4</w:t>
            </w:r>
            <w:r w:rsidRPr="004C7D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56BE1">
              <w:rPr>
                <w:rFonts w:ascii="Times New Roman" w:hAnsi="Times New Roman"/>
                <w:sz w:val="28"/>
                <w:szCs w:val="28"/>
              </w:rPr>
              <w:t>19849,4</w:t>
            </w:r>
            <w:r w:rsidRPr="00F13B02">
              <w:rPr>
                <w:rFonts w:ascii="Times New Roman" w:hAnsi="Times New Roman"/>
                <w:sz w:val="28"/>
                <w:szCs w:val="28"/>
              </w:rPr>
              <w:t xml:space="preserve"> тыс. руб;</w:t>
            </w:r>
          </w:p>
          <w:p w:rsidR="006569D2" w:rsidRPr="00F13B02" w:rsidRDefault="00682519" w:rsidP="00112A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E7048">
              <w:rPr>
                <w:rFonts w:ascii="Times New Roman" w:hAnsi="Times New Roman"/>
                <w:sz w:val="28"/>
                <w:szCs w:val="28"/>
              </w:rPr>
              <w:t>5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856BE1">
              <w:rPr>
                <w:rFonts w:ascii="Times New Roman" w:hAnsi="Times New Roman"/>
                <w:sz w:val="28"/>
                <w:szCs w:val="28"/>
              </w:rPr>
              <w:t xml:space="preserve">14294,1 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>тыс. руб;</w:t>
            </w:r>
          </w:p>
          <w:p w:rsidR="006569D2" w:rsidRPr="004C7D3B" w:rsidRDefault="00682519" w:rsidP="00C4166A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E7048">
              <w:rPr>
                <w:rFonts w:ascii="Times New Roman" w:hAnsi="Times New Roman"/>
                <w:sz w:val="28"/>
                <w:szCs w:val="28"/>
              </w:rPr>
              <w:t>6</w:t>
            </w:r>
            <w:r w:rsidR="006569D2" w:rsidRPr="00F13B02">
              <w:rPr>
                <w:rFonts w:ascii="Times New Roman" w:hAnsi="Times New Roman"/>
                <w:sz w:val="28"/>
                <w:szCs w:val="28"/>
              </w:rPr>
              <w:t xml:space="preserve"> год –  </w:t>
            </w:r>
            <w:r w:rsidR="00C4166A">
              <w:rPr>
                <w:rFonts w:ascii="Times New Roman" w:hAnsi="Times New Roman"/>
                <w:sz w:val="28"/>
                <w:szCs w:val="28"/>
              </w:rPr>
              <w:t>17749,8</w:t>
            </w:r>
            <w:r w:rsidR="00D4548B" w:rsidRPr="00F1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9D2" w:rsidRPr="004C7D3B">
              <w:rPr>
                <w:rFonts w:ascii="Times New Roman" w:hAnsi="Times New Roman"/>
                <w:sz w:val="28"/>
                <w:szCs w:val="28"/>
              </w:rPr>
              <w:t>тыс. руб;</w:t>
            </w:r>
          </w:p>
        </w:tc>
      </w:tr>
      <w:tr w:rsidR="006569D2" w:rsidRPr="00816089" w:rsidTr="00112A03">
        <w:tc>
          <w:tcPr>
            <w:tcW w:w="4781" w:type="dxa"/>
          </w:tcPr>
          <w:p w:rsidR="006569D2" w:rsidRPr="00816089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790" w:type="dxa"/>
          </w:tcPr>
          <w:p w:rsidR="006569D2" w:rsidRPr="00816089" w:rsidRDefault="005C4074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1. </w:t>
            </w:r>
            <w:r w:rsidR="006569D2" w:rsidRPr="00816089">
              <w:rPr>
                <w:rFonts w:ascii="Times New Roman" w:eastAsia="TimesNewRoman" w:hAnsi="Times New Roman"/>
                <w:sz w:val="28"/>
                <w:szCs w:val="28"/>
              </w:rPr>
              <w:t>Исполнение финансирования Программы на 100 процентов.</w:t>
            </w:r>
          </w:p>
          <w:p w:rsidR="006569D2" w:rsidRDefault="006569D2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>2. Достижение эффективного управле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ия в сфере культуры Аргаяшского</w:t>
            </w:r>
            <w:r w:rsidRPr="00816089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го района Челябинской области. </w:t>
            </w:r>
          </w:p>
          <w:p w:rsidR="005C4074" w:rsidRPr="00C22635" w:rsidRDefault="005C4074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</w:rPr>
              <w:t>3</w:t>
            </w:r>
            <w:r w:rsidRPr="00C22635">
              <w:rPr>
                <w:rFonts w:ascii="Times New Roman" w:eastAsia="TimesNewRoman" w:hAnsi="Times New Roman"/>
                <w:sz w:val="28"/>
                <w:szCs w:val="28"/>
              </w:rPr>
              <w:t>.</w:t>
            </w:r>
            <w:r w:rsidRPr="00C2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635" w:rsidRPr="00C22635">
              <w:rPr>
                <w:rFonts w:ascii="Times New Roman" w:hAnsi="Times New Roman"/>
                <w:bCs/>
                <w:sz w:val="28"/>
                <w:szCs w:val="28"/>
              </w:rPr>
              <w:t>Лучшим сельским учреждениям культуры предоставлено денежное поощрение</w:t>
            </w:r>
            <w:r w:rsidRPr="00C226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C4074" w:rsidRPr="00816089" w:rsidRDefault="005C4074" w:rsidP="00112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22635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C22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635" w:rsidRPr="00C22635">
              <w:rPr>
                <w:rFonts w:ascii="Times New Roman" w:hAnsi="Times New Roman"/>
                <w:sz w:val="28"/>
                <w:szCs w:val="28"/>
              </w:rPr>
              <w:t>Лучшим работникам сельских учреждений культуры предоставлено денежное поощрение</w:t>
            </w:r>
          </w:p>
        </w:tc>
      </w:tr>
    </w:tbl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дел</w:t>
      </w:r>
      <w:r w:rsidRPr="00276AF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. Перечень и краткое  описание подпрограммы.</w:t>
      </w:r>
    </w:p>
    <w:p w:rsidR="006569D2" w:rsidRDefault="006569D2" w:rsidP="006569D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FB1CE0" w:rsidRPr="008B4122" w:rsidRDefault="006569D2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B1CE0">
        <w:rPr>
          <w:rFonts w:ascii="Times New Roman" w:hAnsi="Times New Roman"/>
          <w:sz w:val="28"/>
          <w:szCs w:val="28"/>
        </w:rPr>
        <w:t>Управление культуры, туризма и молодежной политики администрации Аргаяшского муниципального района  осуществляет</w:t>
      </w:r>
      <w:r w:rsidR="00FB1CE0" w:rsidRPr="008B4122">
        <w:rPr>
          <w:rFonts w:ascii="Times New Roman" w:hAnsi="Times New Roman"/>
          <w:sz w:val="28"/>
          <w:szCs w:val="28"/>
        </w:rPr>
        <w:t xml:space="preserve"> деятельность на  основании Положения и  является структурным подразделением Администрации </w:t>
      </w:r>
      <w:r w:rsidR="00FB1CE0">
        <w:rPr>
          <w:rFonts w:ascii="Times New Roman" w:hAnsi="Times New Roman"/>
          <w:sz w:val="28"/>
          <w:szCs w:val="28"/>
        </w:rPr>
        <w:t>Аргаяшского</w:t>
      </w:r>
      <w:r w:rsidR="00FB1CE0" w:rsidRPr="008B4122">
        <w:rPr>
          <w:rFonts w:ascii="Times New Roman" w:hAnsi="Times New Roman"/>
          <w:sz w:val="28"/>
          <w:szCs w:val="28"/>
        </w:rPr>
        <w:t xml:space="preserve"> муниципального района. Основными направлениями деятельности Управления являются: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библиотечного обслуживания населения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 услугами организаций культуры, искусства, кинематографии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организация дополнительного образования детей в сфере культуры и искусств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 xml:space="preserve">- охрана и сохранение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FE6ACD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B1CE0" w:rsidRPr="00FE6ACD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6ACD">
        <w:rPr>
          <w:rFonts w:ascii="Times New Roman" w:hAnsi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FB1CE0" w:rsidRDefault="00FB1CE0" w:rsidP="00FB1C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ая подпрограмм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816089">
        <w:rPr>
          <w:rFonts w:ascii="Times New Roman" w:hAnsi="Times New Roman"/>
          <w:bCs/>
          <w:sz w:val="28"/>
          <w:szCs w:val="28"/>
        </w:rPr>
        <w:t>Обеспечение функций управления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пределяет финансирование деятельности Управления, являющегося методическим и координирующим органом для сферы культуры, туризма и молодежной политики Аргаяшского муниципального района.</w:t>
      </w:r>
    </w:p>
    <w:p w:rsidR="00FB1CE0" w:rsidRPr="00B44EE4" w:rsidRDefault="00FB1CE0" w:rsidP="00FB1C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F3774">
        <w:rPr>
          <w:rFonts w:ascii="Times New Roman" w:hAnsi="Times New Roman"/>
          <w:sz w:val="28"/>
          <w:szCs w:val="28"/>
        </w:rPr>
        <w:t>Министерством культуры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EE4">
        <w:rPr>
          <w:rFonts w:ascii="Times New Roman" w:hAnsi="Times New Roman"/>
          <w:sz w:val="28"/>
          <w:szCs w:val="28"/>
        </w:rPr>
        <w:t xml:space="preserve"> разработан</w:t>
      </w:r>
      <w:r w:rsidRPr="00D6750A">
        <w:rPr>
          <w:rFonts w:ascii="Times New Roman" w:hAnsi="Times New Roman"/>
          <w:sz w:val="28"/>
          <w:szCs w:val="28"/>
        </w:rPr>
        <w:t xml:space="preserve"> </w:t>
      </w:r>
      <w:r w:rsidRPr="00B44EE4">
        <w:rPr>
          <w:rFonts w:ascii="Times New Roman" w:hAnsi="Times New Roman"/>
          <w:sz w:val="28"/>
          <w:szCs w:val="28"/>
        </w:rPr>
        <w:t>н</w:t>
      </w:r>
      <w:r w:rsidRPr="00B44EE4">
        <w:rPr>
          <w:rFonts w:ascii="Times New Roman" w:hAnsi="Times New Roman"/>
          <w:color w:val="000000"/>
          <w:sz w:val="28"/>
          <w:szCs w:val="28"/>
        </w:rPr>
        <w:t>ациональный проект "Культура"</w:t>
      </w:r>
      <w:r w:rsidRPr="00B44EE4">
        <w:rPr>
          <w:rFonts w:ascii="Times New Roman" w:hAnsi="Times New Roman"/>
          <w:sz w:val="28"/>
          <w:szCs w:val="28"/>
        </w:rPr>
        <w:t xml:space="preserve"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</w:t>
      </w:r>
      <w:r>
        <w:rPr>
          <w:rFonts w:ascii="Times New Roman" w:hAnsi="Times New Roman"/>
          <w:sz w:val="28"/>
          <w:szCs w:val="28"/>
        </w:rPr>
        <w:t>проект</w:t>
      </w:r>
      <w:r w:rsidRPr="00B44EE4">
        <w:rPr>
          <w:rFonts w:ascii="Times New Roman" w:hAnsi="Times New Roman"/>
          <w:sz w:val="28"/>
          <w:szCs w:val="28"/>
        </w:rPr>
        <w:t>: "</w:t>
      </w:r>
      <w:r>
        <w:rPr>
          <w:rFonts w:ascii="Times New Roman" w:hAnsi="Times New Roman"/>
          <w:sz w:val="28"/>
          <w:szCs w:val="28"/>
        </w:rPr>
        <w:t xml:space="preserve">Творческие люди". Участие в данном </w:t>
      </w:r>
      <w:r>
        <w:rPr>
          <w:rFonts w:ascii="Times New Roman" w:hAnsi="Times New Roman"/>
          <w:sz w:val="28"/>
          <w:szCs w:val="28"/>
        </w:rPr>
        <w:lastRenderedPageBreak/>
        <w:t>проекте позволит</w:t>
      </w:r>
      <w:r w:rsidRPr="00586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ать</w:t>
      </w:r>
      <w:r w:rsidRPr="00265F8C">
        <w:rPr>
          <w:rFonts w:ascii="Times New Roman" w:hAnsi="Times New Roman"/>
          <w:sz w:val="28"/>
          <w:szCs w:val="28"/>
        </w:rPr>
        <w:t xml:space="preserve"> лучших работников сельских учрежд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6569D2" w:rsidRDefault="00FB1CE0" w:rsidP="005C40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правление культуры, туризма и молодежной политики администрации Аргаяшского муниципального района </w:t>
      </w:r>
      <w:r w:rsidRPr="00573313">
        <w:rPr>
          <w:rFonts w:ascii="Times New Roman" w:hAnsi="Times New Roman"/>
          <w:sz w:val="28"/>
          <w:szCs w:val="28"/>
        </w:rPr>
        <w:t xml:space="preserve">осуществляет разработку и реализацию планов и программ комплексн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части развития культуры и обеспечения культурного обслуживания населения, муниципальных целевых программ развития культуры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принимает участие в формировании проекта бюджета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сфере культуры </w:t>
      </w:r>
      <w:r>
        <w:rPr>
          <w:rFonts w:ascii="Times New Roman" w:hAnsi="Times New Roman"/>
          <w:sz w:val="28"/>
          <w:szCs w:val="28"/>
        </w:rPr>
        <w:t>и его последующей корректировке. О</w:t>
      </w:r>
      <w:r w:rsidRPr="00573313">
        <w:rPr>
          <w:rFonts w:ascii="Times New Roman" w:hAnsi="Times New Roman"/>
          <w:sz w:val="28"/>
          <w:szCs w:val="28"/>
        </w:rPr>
        <w:t xml:space="preserve">пределяет задания по предоставлению муниципальных услуг в сфере культуры для учреждений культуры - получателей бюджетных средств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с уче</w:t>
      </w:r>
      <w:r>
        <w:rPr>
          <w:rFonts w:ascii="Times New Roman" w:hAnsi="Times New Roman"/>
          <w:sz w:val="28"/>
          <w:szCs w:val="28"/>
        </w:rPr>
        <w:t>том норматива финансовых затрат. У</w:t>
      </w:r>
      <w:r w:rsidRPr="00573313">
        <w:rPr>
          <w:rFonts w:ascii="Times New Roman" w:hAnsi="Times New Roman"/>
          <w:sz w:val="28"/>
          <w:szCs w:val="28"/>
        </w:rPr>
        <w:t xml:space="preserve">тверждает </w:t>
      </w:r>
      <w:r>
        <w:rPr>
          <w:rFonts w:ascii="Times New Roman" w:hAnsi="Times New Roman"/>
          <w:sz w:val="28"/>
          <w:szCs w:val="28"/>
        </w:rPr>
        <w:t xml:space="preserve">планы финансово-хозяйственной деятельности </w:t>
      </w:r>
      <w:r w:rsidRPr="00573313">
        <w:rPr>
          <w:rFonts w:ascii="Times New Roman" w:hAnsi="Times New Roman"/>
          <w:sz w:val="28"/>
          <w:szCs w:val="28"/>
        </w:rPr>
        <w:t>подведомственных бюджетных учреждений кул</w:t>
      </w:r>
      <w:r>
        <w:rPr>
          <w:rFonts w:ascii="Times New Roman" w:hAnsi="Times New Roman"/>
          <w:sz w:val="28"/>
          <w:szCs w:val="28"/>
        </w:rPr>
        <w:t>ьтуры и осуществляет контроль над</w:t>
      </w:r>
      <w:r w:rsidRPr="00573313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ьзованием ими бюджетных средств. В</w:t>
      </w:r>
      <w:r w:rsidRPr="00573313">
        <w:rPr>
          <w:rFonts w:ascii="Times New Roman" w:hAnsi="Times New Roman"/>
          <w:sz w:val="28"/>
          <w:szCs w:val="28"/>
        </w:rPr>
        <w:t xml:space="preserve">ыступает заказчиком на поставки товаров, выполнение работ и оказание услуг, связанных с решением вопросов местного значения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в сфере культуры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. Ф</w:t>
      </w:r>
      <w:r w:rsidRPr="00573313">
        <w:rPr>
          <w:rFonts w:ascii="Times New Roman" w:hAnsi="Times New Roman"/>
          <w:sz w:val="28"/>
          <w:szCs w:val="28"/>
        </w:rPr>
        <w:t xml:space="preserve">ормирует, размещает и контролирует исполнение муниципального заказа на библиотечное обслуживание населения, организацию досуга и обеспечение жителей услугами организаций культуры, охрану и сохранение объектов культурного наследия муниципального значения, иные виды культурного обслуживания населения в соответствии с действующим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 xml:space="preserve">Челябинской </w:t>
      </w:r>
      <w:r w:rsidRPr="00573313">
        <w:rPr>
          <w:rFonts w:ascii="Times New Roman" w:hAnsi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 муниципального района. О</w:t>
      </w:r>
      <w:r w:rsidRPr="00573313">
        <w:rPr>
          <w:rFonts w:ascii="Times New Roman" w:hAnsi="Times New Roman"/>
          <w:sz w:val="28"/>
          <w:szCs w:val="28"/>
        </w:rPr>
        <w:t>пределяет цели, условия и порядок деятельности подведомственных муниципальных учреждений культуры, прин</w:t>
      </w:r>
      <w:r>
        <w:rPr>
          <w:rFonts w:ascii="Times New Roman" w:hAnsi="Times New Roman"/>
          <w:sz w:val="28"/>
          <w:szCs w:val="28"/>
        </w:rPr>
        <w:t>имает отчеты об их деятельности.</w:t>
      </w:r>
      <w:r w:rsidRPr="00573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73313">
        <w:rPr>
          <w:rFonts w:ascii="Times New Roman" w:hAnsi="Times New Roman"/>
          <w:sz w:val="28"/>
          <w:szCs w:val="28"/>
        </w:rPr>
        <w:t xml:space="preserve">заимодействует с органами местного самоуправления муниципальных образований, расположенных на территор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 по вопросам развития культуры, относящимся к компетенции муниципального образования в соответствии с действующим законодательс</w:t>
      </w:r>
      <w:r>
        <w:rPr>
          <w:rFonts w:ascii="Times New Roman" w:hAnsi="Times New Roman"/>
          <w:sz w:val="28"/>
          <w:szCs w:val="28"/>
        </w:rPr>
        <w:t>твом Российской Федерации. О</w:t>
      </w:r>
      <w:r w:rsidRPr="00573313">
        <w:rPr>
          <w:rFonts w:ascii="Times New Roman" w:hAnsi="Times New Roman"/>
          <w:sz w:val="28"/>
          <w:szCs w:val="28"/>
        </w:rPr>
        <w:t>рганизует подготовку и переподготовку кадров, квалификационную аттестацию работников подведомственных учреждений культуры, методическое обес</w:t>
      </w:r>
      <w:r>
        <w:rPr>
          <w:rFonts w:ascii="Times New Roman" w:hAnsi="Times New Roman"/>
          <w:sz w:val="28"/>
          <w:szCs w:val="28"/>
        </w:rPr>
        <w:t>печение культурной деятельности. О</w:t>
      </w:r>
      <w:r w:rsidRPr="00573313">
        <w:rPr>
          <w:rFonts w:ascii="Times New Roman" w:hAnsi="Times New Roman"/>
          <w:sz w:val="28"/>
          <w:szCs w:val="28"/>
        </w:rPr>
        <w:t xml:space="preserve">рганизует сбор статистических показателей, характеризующих состояние сферы культуры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, и предоставляет указанные данные органам государственной власти в порядке, установленном Прав</w:t>
      </w:r>
      <w:r>
        <w:rPr>
          <w:rFonts w:ascii="Times New Roman" w:hAnsi="Times New Roman"/>
          <w:sz w:val="28"/>
          <w:szCs w:val="28"/>
        </w:rPr>
        <w:t>ительством Российской Федерации. В</w:t>
      </w:r>
      <w:r w:rsidRPr="00573313">
        <w:rPr>
          <w:rFonts w:ascii="Times New Roman" w:hAnsi="Times New Roman"/>
          <w:sz w:val="28"/>
          <w:szCs w:val="28"/>
        </w:rPr>
        <w:t xml:space="preserve">ыполняет иные функции в сфере культуры в соответствии с законодательством Российской Федерации, законодательств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573313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5733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6569D2" w:rsidRDefault="006569D2" w:rsidP="006569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Целью подпрограммы является о</w:t>
      </w:r>
      <w:r w:rsidRPr="00816089">
        <w:rPr>
          <w:rFonts w:ascii="Times New Roman" w:eastAsia="TimesNewRoman" w:hAnsi="Times New Roman"/>
          <w:sz w:val="28"/>
          <w:szCs w:val="28"/>
        </w:rPr>
        <w:t>беспечение эффективного управления муниципальной программой и развитие отраслевой инфраструктуры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Задача подпрограммы - с</w:t>
      </w:r>
      <w:r w:rsidRPr="00816089">
        <w:rPr>
          <w:rFonts w:ascii="Times New Roman" w:eastAsia="TimesNewRoman" w:hAnsi="Times New Roman"/>
          <w:sz w:val="28"/>
          <w:szCs w:val="28"/>
        </w:rPr>
        <w:t>оздание благоприятных условий для устойчивого развития</w:t>
      </w:r>
      <w:r>
        <w:rPr>
          <w:rFonts w:ascii="Times New Roman" w:eastAsia="TimesNewRoman" w:hAnsi="Times New Roman"/>
          <w:sz w:val="28"/>
          <w:szCs w:val="28"/>
        </w:rPr>
        <w:t xml:space="preserve"> учреждений культуры Аргаяшского</w:t>
      </w:r>
      <w:r w:rsidRPr="00816089">
        <w:rPr>
          <w:rFonts w:ascii="Times New Roman" w:eastAsia="TimesNewRoman" w:hAnsi="Times New Roman"/>
          <w:sz w:val="28"/>
          <w:szCs w:val="28"/>
        </w:rPr>
        <w:t xml:space="preserve"> муниципального района.</w:t>
      </w:r>
    </w:p>
    <w:p w:rsidR="006569D2" w:rsidRDefault="006569D2" w:rsidP="00656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79F2" w:rsidRDefault="003679F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6569D2" w:rsidRDefault="006569D2" w:rsidP="006569D2">
      <w:pPr>
        <w:pStyle w:val="ConsPlusNormal"/>
        <w:widowControl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</w:t>
      </w:r>
      <w:r w:rsidR="00682519">
        <w:rPr>
          <w:color w:val="000000"/>
          <w:sz w:val="28"/>
          <w:szCs w:val="28"/>
        </w:rPr>
        <w:t>дпрограммы осуществляется в 202</w:t>
      </w:r>
      <w:r w:rsidR="00CE7048">
        <w:rPr>
          <w:color w:val="000000"/>
          <w:sz w:val="28"/>
          <w:szCs w:val="28"/>
        </w:rPr>
        <w:t>4</w:t>
      </w:r>
      <w:r w:rsidR="00682519">
        <w:rPr>
          <w:color w:val="000000"/>
          <w:sz w:val="28"/>
          <w:szCs w:val="28"/>
        </w:rPr>
        <w:t>-202</w:t>
      </w:r>
      <w:r w:rsidR="00CE7048">
        <w:rPr>
          <w:color w:val="000000"/>
          <w:sz w:val="28"/>
          <w:szCs w:val="28"/>
        </w:rPr>
        <w:t>6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6569D2" w:rsidRDefault="00682519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202</w:t>
      </w:r>
      <w:r w:rsidR="00CE7048">
        <w:rPr>
          <w:color w:val="000000"/>
          <w:sz w:val="28"/>
          <w:szCs w:val="28"/>
        </w:rPr>
        <w:t>4</w:t>
      </w:r>
      <w:r w:rsidR="006569D2">
        <w:rPr>
          <w:color w:val="000000"/>
          <w:sz w:val="28"/>
          <w:szCs w:val="28"/>
        </w:rPr>
        <w:t xml:space="preserve"> год;</w:t>
      </w:r>
    </w:p>
    <w:p w:rsidR="006569D2" w:rsidRDefault="00682519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202</w:t>
      </w:r>
      <w:r w:rsidR="00CE7048">
        <w:rPr>
          <w:color w:val="000000"/>
          <w:sz w:val="28"/>
          <w:szCs w:val="28"/>
        </w:rPr>
        <w:t>5</w:t>
      </w:r>
      <w:r w:rsidR="006569D2">
        <w:rPr>
          <w:color w:val="000000"/>
          <w:sz w:val="28"/>
          <w:szCs w:val="28"/>
        </w:rPr>
        <w:t xml:space="preserve"> год;</w:t>
      </w:r>
      <w:r w:rsidR="006569D2" w:rsidRPr="00676A96">
        <w:rPr>
          <w:color w:val="000000"/>
          <w:sz w:val="28"/>
          <w:szCs w:val="28"/>
        </w:rPr>
        <w:t xml:space="preserve"> </w:t>
      </w:r>
    </w:p>
    <w:p w:rsidR="006569D2" w:rsidRDefault="006569D2" w:rsidP="006569D2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B71724">
        <w:rPr>
          <w:color w:val="000000"/>
          <w:sz w:val="28"/>
          <w:szCs w:val="28"/>
        </w:rPr>
        <w:t>3 этап – 202</w:t>
      </w:r>
      <w:r w:rsidR="00CE7048">
        <w:rPr>
          <w:color w:val="000000"/>
          <w:sz w:val="28"/>
          <w:szCs w:val="28"/>
        </w:rPr>
        <w:t>6</w:t>
      </w:r>
      <w:r w:rsidRPr="00B7172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.</w:t>
      </w:r>
    </w:p>
    <w:p w:rsidR="005C4074" w:rsidRDefault="005C4074" w:rsidP="005C4074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истема мероприяти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5C4074" w:rsidRDefault="005C4074" w:rsidP="005C4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64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1"/>
        <w:gridCol w:w="1735"/>
        <w:gridCol w:w="1067"/>
        <w:gridCol w:w="1276"/>
        <w:gridCol w:w="1134"/>
        <w:gridCol w:w="1134"/>
        <w:gridCol w:w="1134"/>
        <w:gridCol w:w="850"/>
      </w:tblGrid>
      <w:tr w:rsidR="008508A0" w:rsidRPr="00015BA0" w:rsidTr="005C4074">
        <w:tc>
          <w:tcPr>
            <w:tcW w:w="425" w:type="dxa"/>
            <w:vMerge w:val="restart"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5" w:type="dxa"/>
            <w:vMerge w:val="restart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7" w:type="dxa"/>
            <w:vMerge w:val="restart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8508A0" w:rsidRPr="00015BA0" w:rsidTr="005C4074">
        <w:tc>
          <w:tcPr>
            <w:tcW w:w="425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 w:rsidR="00CE70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 w:rsidR="00CE7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</w:t>
            </w:r>
            <w:r w:rsidR="00CE7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4548B" w:rsidRPr="00015BA0" w:rsidTr="005C4074">
        <w:tc>
          <w:tcPr>
            <w:tcW w:w="425" w:type="dxa"/>
            <w:vMerge w:val="restart"/>
          </w:tcPr>
          <w:p w:rsidR="00D4548B" w:rsidRPr="00015BA0" w:rsidRDefault="00D4548B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D4548B" w:rsidRPr="00B71724" w:rsidRDefault="00D4548B" w:rsidP="005C407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637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КУ Управление культуры, туризма и молодежной политики</w:t>
            </w:r>
          </w:p>
        </w:tc>
        <w:tc>
          <w:tcPr>
            <w:tcW w:w="1735" w:type="dxa"/>
            <w:vMerge w:val="restart"/>
          </w:tcPr>
          <w:p w:rsidR="00D4548B" w:rsidRPr="00B71724" w:rsidRDefault="00D4548B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724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067" w:type="dxa"/>
            <w:vMerge w:val="restart"/>
          </w:tcPr>
          <w:p w:rsidR="00D4548B" w:rsidRPr="00015BA0" w:rsidRDefault="00D4548B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548B" w:rsidRPr="00015BA0" w:rsidRDefault="00D4548B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4548B" w:rsidRPr="00D4548B" w:rsidRDefault="00856BE1" w:rsidP="005C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5,5</w:t>
            </w:r>
          </w:p>
        </w:tc>
        <w:tc>
          <w:tcPr>
            <w:tcW w:w="1134" w:type="dxa"/>
          </w:tcPr>
          <w:p w:rsidR="00D4548B" w:rsidRPr="00D4548B" w:rsidRDefault="00856BE1" w:rsidP="005C4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4,1</w:t>
            </w:r>
          </w:p>
        </w:tc>
        <w:tc>
          <w:tcPr>
            <w:tcW w:w="1134" w:type="dxa"/>
          </w:tcPr>
          <w:p w:rsidR="00D4548B" w:rsidRPr="00D4548B" w:rsidRDefault="00C4166A" w:rsidP="005C4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9,8</w:t>
            </w:r>
          </w:p>
        </w:tc>
        <w:tc>
          <w:tcPr>
            <w:tcW w:w="850" w:type="dxa"/>
          </w:tcPr>
          <w:p w:rsidR="00CC20C6" w:rsidRDefault="00856BE1" w:rsidP="005C4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39,4</w:t>
            </w:r>
          </w:p>
          <w:p w:rsidR="00CC20C6" w:rsidRDefault="00CC20C6" w:rsidP="005C4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0C6" w:rsidRPr="00F13B02" w:rsidRDefault="00CC20C6" w:rsidP="005C40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08A0" w:rsidRPr="00015BA0" w:rsidTr="005C4074">
        <w:tc>
          <w:tcPr>
            <w:tcW w:w="425" w:type="dxa"/>
            <w:vMerge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508A0" w:rsidRPr="00015BA0" w:rsidRDefault="00533CD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08A0" w:rsidRPr="00015BA0" w:rsidRDefault="00533CD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8A0" w:rsidRPr="00015BA0" w:rsidTr="005C4074">
        <w:tc>
          <w:tcPr>
            <w:tcW w:w="425" w:type="dxa"/>
            <w:vMerge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8508A0" w:rsidRPr="00015BA0" w:rsidRDefault="008508A0" w:rsidP="005C4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08A0" w:rsidRPr="00015BA0" w:rsidRDefault="008508A0" w:rsidP="005C4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3CD0" w:rsidRPr="00015BA0" w:rsidTr="005C4074">
        <w:tc>
          <w:tcPr>
            <w:tcW w:w="425" w:type="dxa"/>
            <w:vMerge w:val="restart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33CD0" w:rsidRPr="00F94546" w:rsidRDefault="00533CD0" w:rsidP="00533CD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735" w:type="dxa"/>
            <w:vMerge w:val="restart"/>
          </w:tcPr>
          <w:p w:rsidR="00533CD0" w:rsidRPr="00533CD0" w:rsidRDefault="00533CD0" w:rsidP="00533CD0">
            <w:pPr>
              <w:pStyle w:val="a3"/>
              <w:rPr>
                <w:rFonts w:ascii="Times New Roman" w:hAnsi="Times New Roman"/>
              </w:rPr>
            </w:pPr>
            <w:r w:rsidRPr="00533CD0">
              <w:rPr>
                <w:rFonts w:ascii="Times New Roman" w:hAnsi="Times New Roman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067" w:type="dxa"/>
            <w:vMerge w:val="restart"/>
          </w:tcPr>
          <w:p w:rsidR="00533CD0" w:rsidRPr="00533CD0" w:rsidRDefault="00533CD0" w:rsidP="0053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533CD0" w:rsidRPr="00015BA0" w:rsidTr="005C4074">
        <w:tc>
          <w:tcPr>
            <w:tcW w:w="425" w:type="dxa"/>
            <w:vMerge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33CD0" w:rsidRPr="00533CD0" w:rsidRDefault="00533CD0" w:rsidP="00533C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67" w:type="dxa"/>
            <w:vMerge/>
          </w:tcPr>
          <w:p w:rsidR="00533CD0" w:rsidRPr="00533CD0" w:rsidRDefault="00533CD0" w:rsidP="0053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533CD0" w:rsidRPr="00015BA0" w:rsidTr="005C4074">
        <w:tc>
          <w:tcPr>
            <w:tcW w:w="425" w:type="dxa"/>
            <w:vMerge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33CD0" w:rsidRPr="00533CD0" w:rsidRDefault="00533CD0" w:rsidP="00533C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67" w:type="dxa"/>
            <w:vMerge/>
          </w:tcPr>
          <w:p w:rsidR="00533CD0" w:rsidRPr="00533CD0" w:rsidRDefault="00533CD0" w:rsidP="0053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3CD0" w:rsidRPr="00015BA0" w:rsidTr="005C4074">
        <w:tc>
          <w:tcPr>
            <w:tcW w:w="425" w:type="dxa"/>
            <w:vMerge w:val="restart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533CD0" w:rsidRPr="00F94546" w:rsidRDefault="00533CD0" w:rsidP="00533CD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735" w:type="dxa"/>
            <w:vMerge w:val="restart"/>
          </w:tcPr>
          <w:p w:rsidR="00533CD0" w:rsidRPr="00533CD0" w:rsidRDefault="00533CD0" w:rsidP="00533CD0">
            <w:pPr>
              <w:pStyle w:val="a3"/>
              <w:rPr>
                <w:rFonts w:ascii="Times New Roman" w:hAnsi="Times New Roman"/>
              </w:rPr>
            </w:pPr>
            <w:r w:rsidRPr="00533CD0">
              <w:rPr>
                <w:rFonts w:ascii="Times New Roman" w:hAnsi="Times New Roman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067" w:type="dxa"/>
            <w:vMerge w:val="restart"/>
          </w:tcPr>
          <w:p w:rsidR="00533CD0" w:rsidRPr="00533CD0" w:rsidRDefault="00533CD0" w:rsidP="0053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D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33CD0" w:rsidRPr="00015BA0" w:rsidTr="005C4074">
        <w:tc>
          <w:tcPr>
            <w:tcW w:w="425" w:type="dxa"/>
            <w:vMerge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533CD0" w:rsidRPr="00015BA0" w:rsidTr="005C4074">
        <w:tc>
          <w:tcPr>
            <w:tcW w:w="425" w:type="dxa"/>
            <w:vMerge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533CD0" w:rsidRPr="00015BA0" w:rsidRDefault="00533CD0" w:rsidP="00533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3CD0" w:rsidRPr="00015BA0" w:rsidRDefault="00533CD0" w:rsidP="0053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33CD0" w:rsidRDefault="00533CD0" w:rsidP="008508A0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6700BF" w:rsidRDefault="005C4074" w:rsidP="008508A0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Р</w:t>
      </w:r>
      <w:r w:rsidR="006569D2"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аздел </w:t>
      </w:r>
      <w:r w:rsidR="006569D2">
        <w:rPr>
          <w:bCs/>
          <w:iCs/>
          <w:color w:val="000000"/>
          <w:sz w:val="28"/>
          <w:szCs w:val="28"/>
          <w:shd w:val="clear" w:color="auto" w:fill="FFFFFF"/>
        </w:rPr>
        <w:t>5</w:t>
      </w:r>
      <w:r w:rsidR="006569D2" w:rsidRPr="00CE7F0B">
        <w:rPr>
          <w:bCs/>
          <w:iCs/>
          <w:color w:val="000000"/>
          <w:sz w:val="28"/>
          <w:szCs w:val="28"/>
          <w:shd w:val="clear" w:color="auto" w:fill="FFFFFF"/>
        </w:rPr>
        <w:t>. Обоснование ресурсного обеспечения подпрограммы</w:t>
      </w:r>
    </w:p>
    <w:p w:rsidR="006569D2" w:rsidRPr="00CE7F0B" w:rsidRDefault="006569D2" w:rsidP="006569D2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и источники финансирования.</w:t>
      </w:r>
    </w:p>
    <w:p w:rsidR="006569D2" w:rsidRPr="00F13B02" w:rsidRDefault="006569D2" w:rsidP="006569D2">
      <w:pPr>
        <w:pStyle w:val="a4"/>
        <w:jc w:val="both"/>
        <w:rPr>
          <w:sz w:val="28"/>
          <w:szCs w:val="28"/>
        </w:rPr>
      </w:pPr>
      <w:r w:rsidRPr="00E80AF5">
        <w:rPr>
          <w:sz w:val="28"/>
          <w:szCs w:val="28"/>
        </w:rPr>
        <w:lastRenderedPageBreak/>
        <w:t>Реализация подпрограммы осуществляется за счет средств  местного бюджета Аргаяшского муниципального района. Общий объем сре</w:t>
      </w:r>
      <w:r>
        <w:rPr>
          <w:sz w:val="28"/>
          <w:szCs w:val="28"/>
        </w:rPr>
        <w:t xml:space="preserve">дств на реализацию </w:t>
      </w:r>
      <w:r w:rsidRPr="00DB7433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F13B02">
        <w:rPr>
          <w:sz w:val="28"/>
          <w:szCs w:val="28"/>
        </w:rPr>
        <w:t>тыс. рублей, в том числе:</w:t>
      </w:r>
    </w:p>
    <w:p w:rsidR="006569D2" w:rsidRPr="00F13B02" w:rsidRDefault="00682519" w:rsidP="006569D2">
      <w:pPr>
        <w:pStyle w:val="a4"/>
        <w:rPr>
          <w:sz w:val="28"/>
          <w:szCs w:val="28"/>
        </w:rPr>
      </w:pPr>
      <w:r>
        <w:rPr>
          <w:sz w:val="28"/>
          <w:szCs w:val="28"/>
        </w:rPr>
        <w:t>202</w:t>
      </w:r>
      <w:r w:rsidR="00CE7048">
        <w:rPr>
          <w:sz w:val="28"/>
          <w:szCs w:val="28"/>
        </w:rPr>
        <w:t>4</w:t>
      </w:r>
      <w:r w:rsidR="006569D2" w:rsidRPr="00F13B02">
        <w:rPr>
          <w:sz w:val="28"/>
          <w:szCs w:val="28"/>
        </w:rPr>
        <w:t xml:space="preserve"> год –</w:t>
      </w:r>
      <w:r w:rsidR="00D4548B">
        <w:rPr>
          <w:sz w:val="28"/>
          <w:szCs w:val="28"/>
        </w:rPr>
        <w:t xml:space="preserve"> </w:t>
      </w:r>
      <w:r w:rsidR="00856BE1">
        <w:t>19849,4</w:t>
      </w:r>
      <w:r w:rsidR="00D4548B">
        <w:t xml:space="preserve"> </w:t>
      </w:r>
      <w:r w:rsidR="006569D2" w:rsidRPr="00F13B02">
        <w:rPr>
          <w:sz w:val="28"/>
          <w:szCs w:val="28"/>
        </w:rPr>
        <w:t>тыс. рублей;</w:t>
      </w:r>
    </w:p>
    <w:p w:rsidR="006569D2" w:rsidRPr="00F13B02" w:rsidRDefault="006569D2" w:rsidP="006569D2">
      <w:pPr>
        <w:pStyle w:val="a4"/>
        <w:rPr>
          <w:sz w:val="28"/>
          <w:szCs w:val="28"/>
        </w:rPr>
      </w:pPr>
      <w:r w:rsidRPr="00F13B02">
        <w:rPr>
          <w:sz w:val="28"/>
          <w:szCs w:val="28"/>
        </w:rPr>
        <w:t>202</w:t>
      </w:r>
      <w:r w:rsidR="00CE7048">
        <w:rPr>
          <w:sz w:val="28"/>
          <w:szCs w:val="28"/>
        </w:rPr>
        <w:t>5</w:t>
      </w:r>
      <w:r w:rsidRPr="00F13B02">
        <w:rPr>
          <w:sz w:val="28"/>
          <w:szCs w:val="28"/>
        </w:rPr>
        <w:t>год –</w:t>
      </w:r>
      <w:r w:rsidR="00D4548B">
        <w:rPr>
          <w:sz w:val="28"/>
          <w:szCs w:val="28"/>
        </w:rPr>
        <w:t xml:space="preserve"> </w:t>
      </w:r>
      <w:r w:rsidR="00D4548B">
        <w:t xml:space="preserve"> </w:t>
      </w:r>
      <w:r w:rsidR="00856BE1">
        <w:t>14294,1</w:t>
      </w:r>
      <w:r w:rsidR="00C4166A">
        <w:t xml:space="preserve"> </w:t>
      </w:r>
      <w:r w:rsidRPr="00F13B02">
        <w:rPr>
          <w:sz w:val="28"/>
          <w:szCs w:val="28"/>
        </w:rPr>
        <w:t>тыс. рублей;</w:t>
      </w:r>
    </w:p>
    <w:p w:rsidR="006569D2" w:rsidRPr="002C459B" w:rsidRDefault="00682519" w:rsidP="006569D2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>202</w:t>
      </w:r>
      <w:r w:rsidR="00CE7048">
        <w:rPr>
          <w:sz w:val="28"/>
          <w:szCs w:val="28"/>
        </w:rPr>
        <w:t>6</w:t>
      </w:r>
      <w:r w:rsidR="006569D2" w:rsidRPr="00F13B02">
        <w:rPr>
          <w:sz w:val="28"/>
          <w:szCs w:val="28"/>
        </w:rPr>
        <w:t xml:space="preserve"> год –</w:t>
      </w:r>
      <w:r w:rsidR="00D4548B">
        <w:rPr>
          <w:sz w:val="28"/>
          <w:szCs w:val="28"/>
        </w:rPr>
        <w:t xml:space="preserve"> </w:t>
      </w:r>
      <w:r w:rsidR="00C4166A">
        <w:t xml:space="preserve">17749,8 </w:t>
      </w:r>
      <w:r w:rsidR="00D4548B">
        <w:t xml:space="preserve"> </w:t>
      </w:r>
      <w:r w:rsidR="006569D2" w:rsidRPr="00F13B02">
        <w:rPr>
          <w:sz w:val="28"/>
          <w:szCs w:val="28"/>
        </w:rPr>
        <w:t>тыс.</w:t>
      </w:r>
      <w:r w:rsidR="006569D2">
        <w:rPr>
          <w:color w:val="000000"/>
          <w:sz w:val="28"/>
          <w:szCs w:val="28"/>
        </w:rPr>
        <w:t>рублей.</w:t>
      </w:r>
    </w:p>
    <w:p w:rsidR="006569D2" w:rsidRPr="00D5029F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6569D2" w:rsidP="006700BF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6700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рганизация управления и механизм выполнения мероприятий подпрограммы</w:t>
      </w:r>
    </w:p>
    <w:p w:rsidR="006569D2" w:rsidRDefault="006569D2" w:rsidP="006569D2">
      <w:pPr>
        <w:pStyle w:val="ConsPlusNormal"/>
        <w:widowControl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ханизм реализации подпрограммы  предусматривает реализацию основных мероприятий по финансированию МКУ «Управление культуры, туризма и молодежной политики» 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м исполнителем подпрограммы является 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6569D2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одпрограммы в ходе реализации мероприятий отвечают за качество их выполнения и эффективность использования бюджетных средств.</w:t>
      </w:r>
    </w:p>
    <w:p w:rsidR="006569D2" w:rsidRPr="00DB7433" w:rsidRDefault="006569D2" w:rsidP="006569D2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0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Управление культуры, туризма и молодежной политики»</w:t>
      </w:r>
      <w:r w:rsidRPr="00DB7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Аргаяшского муниципального района:</w:t>
      </w:r>
    </w:p>
    <w:p w:rsidR="006569D2" w:rsidRDefault="006569D2" w:rsidP="006569D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ет реализацию подпрограммы и несет ответственность за достижение целевых индикаторов и показателей и конечных результатов ее реализации, а также за эффективное использование бюджетных средств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ых отчетов о ходе реализации программы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о внесении изменений и дополнений в программу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ежегодной заявки на финансирование мероприятий программы из районного  бюджета на текущий год;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роль за эффективным использованием бюджетных средств на реализацию мероприятий подпрограммы.</w:t>
      </w:r>
    </w:p>
    <w:p w:rsidR="006569D2" w:rsidRDefault="006569D2" w:rsidP="00656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9D2" w:rsidRDefault="00EC4EDF" w:rsidP="006569D2">
      <w:pPr>
        <w:pStyle w:val="ConsPlusNormal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="006569D2">
        <w:rPr>
          <w:rFonts w:ascii="Times New Roman" w:hAnsi="Times New Roman"/>
          <w:sz w:val="28"/>
          <w:szCs w:val="28"/>
        </w:rPr>
        <w:t xml:space="preserve">. Ожидаемые результаты реализации подпрограммы </w:t>
      </w:r>
    </w:p>
    <w:p w:rsidR="006569D2" w:rsidRPr="004C7D3B" w:rsidRDefault="006569D2" w:rsidP="006569D2">
      <w:pPr>
        <w:pStyle w:val="3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30"/>
        <w:gridCol w:w="1761"/>
        <w:gridCol w:w="1278"/>
        <w:gridCol w:w="1282"/>
        <w:gridCol w:w="1281"/>
        <w:gridCol w:w="6"/>
        <w:gridCol w:w="1275"/>
      </w:tblGrid>
      <w:tr w:rsidR="006569D2" w:rsidRPr="0006646C" w:rsidTr="00CE7930">
        <w:trPr>
          <w:trHeight w:val="1125"/>
        </w:trPr>
        <w:tc>
          <w:tcPr>
            <w:tcW w:w="540" w:type="dxa"/>
            <w:vMerge w:val="restart"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30" w:type="dxa"/>
            <w:vMerge w:val="restart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61" w:type="dxa"/>
            <w:vMerge w:val="restart"/>
          </w:tcPr>
          <w:p w:rsidR="006569D2" w:rsidRPr="00AA1E4C" w:rsidRDefault="006569D2" w:rsidP="00112A03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122" w:type="dxa"/>
            <w:gridSpan w:val="5"/>
            <w:tcBorders>
              <w:bottom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  <w:vMerge/>
          </w:tcPr>
          <w:p w:rsidR="006569D2" w:rsidRPr="0006646C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569D2" w:rsidRPr="00AA1E4C" w:rsidRDefault="006569D2" w:rsidP="00112A03">
            <w:pPr>
              <w:pStyle w:val="formattext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CE704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2</w:t>
            </w:r>
            <w:r w:rsidR="00CE704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CE704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CE704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CE704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CE704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06646C" w:rsidRDefault="006569D2" w:rsidP="00CE704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</w:t>
            </w:r>
            <w:r w:rsidR="00CE7048">
              <w:rPr>
                <w:color w:val="auto"/>
                <w:sz w:val="24"/>
                <w:szCs w:val="24"/>
              </w:rPr>
              <w:t>6</w:t>
            </w:r>
          </w:p>
        </w:tc>
      </w:tr>
      <w:tr w:rsidR="006569D2" w:rsidRPr="0006646C" w:rsidTr="00CE7930">
        <w:trPr>
          <w:trHeight w:val="744"/>
        </w:trPr>
        <w:tc>
          <w:tcPr>
            <w:tcW w:w="540" w:type="dxa"/>
          </w:tcPr>
          <w:p w:rsidR="006569D2" w:rsidRPr="004C7D3B" w:rsidRDefault="006569D2" w:rsidP="00112A03">
            <w:pPr>
              <w:pStyle w:val="3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 w:rsidRPr="00676A96">
              <w:rPr>
                <w:rFonts w:eastAsia="TimesNewRoman"/>
                <w:color w:val="auto"/>
                <w:sz w:val="24"/>
                <w:szCs w:val="24"/>
              </w:rPr>
              <w:t>Исполнение финансирования Программы</w:t>
            </w:r>
          </w:p>
        </w:tc>
        <w:tc>
          <w:tcPr>
            <w:tcW w:w="1761" w:type="dxa"/>
          </w:tcPr>
          <w:p w:rsidR="006569D2" w:rsidRPr="004C7D3B" w:rsidRDefault="006569D2" w:rsidP="00112A03">
            <w:pPr>
              <w:pStyle w:val="formattext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5A7150" w:rsidRDefault="007D75C1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69D2" w:rsidRPr="004C7D3B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0%</w:t>
            </w:r>
          </w:p>
        </w:tc>
      </w:tr>
      <w:tr w:rsidR="006569D2" w:rsidRPr="0006646C" w:rsidTr="00690622">
        <w:trPr>
          <w:trHeight w:val="1452"/>
        </w:trPr>
        <w:tc>
          <w:tcPr>
            <w:tcW w:w="540" w:type="dxa"/>
          </w:tcPr>
          <w:p w:rsidR="006569D2" w:rsidRPr="00676A96" w:rsidRDefault="006569D2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0" w:type="dxa"/>
          </w:tcPr>
          <w:p w:rsidR="006569D2" w:rsidRPr="00680FC8" w:rsidRDefault="006569D2" w:rsidP="00112A03">
            <w:pPr>
              <w:pStyle w:val="a3"/>
            </w:pPr>
            <w:r w:rsidRPr="00680FC8">
              <w:rPr>
                <w:rFonts w:ascii="Times New Roman" w:hAnsi="Times New Roman"/>
                <w:bCs/>
                <w:lang w:eastAsia="ru-RU"/>
              </w:rPr>
              <w:t>Эффективность реализации муниципальных подпрограмм</w:t>
            </w:r>
          </w:p>
        </w:tc>
        <w:tc>
          <w:tcPr>
            <w:tcW w:w="1761" w:type="dxa"/>
          </w:tcPr>
          <w:p w:rsidR="006569D2" w:rsidRPr="0006646C" w:rsidRDefault="006569D2" w:rsidP="0069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CE">
              <w:rPr>
                <w:rFonts w:ascii="Times New Roman" w:hAnsi="Times New Roman"/>
                <w:sz w:val="24"/>
                <w:szCs w:val="24"/>
              </w:rPr>
              <w:t>Коэффициент достижения индикативного показателя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69D2" w:rsidRPr="0006646C" w:rsidRDefault="007D75C1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24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  <w:tc>
          <w:tcPr>
            <w:tcW w:w="1281" w:type="dxa"/>
            <w:gridSpan w:val="2"/>
          </w:tcPr>
          <w:p w:rsidR="006569D2" w:rsidRPr="0006646C" w:rsidRDefault="006569D2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 и выше</w:t>
            </w:r>
          </w:p>
        </w:tc>
      </w:tr>
      <w:tr w:rsidR="00C4166A" w:rsidRPr="0006646C" w:rsidTr="00690622">
        <w:trPr>
          <w:trHeight w:val="1452"/>
        </w:trPr>
        <w:tc>
          <w:tcPr>
            <w:tcW w:w="540" w:type="dxa"/>
          </w:tcPr>
          <w:p w:rsidR="00C4166A" w:rsidRDefault="00C4166A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C4166A" w:rsidRPr="00680FC8" w:rsidRDefault="00D70546" w:rsidP="00112A03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761" w:type="dxa"/>
          </w:tcPr>
          <w:p w:rsidR="00C4166A" w:rsidRPr="002D0DCE" w:rsidRDefault="00D70546" w:rsidP="0069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C4166A" w:rsidRPr="0006646C" w:rsidTr="00690622">
        <w:trPr>
          <w:trHeight w:val="1452"/>
        </w:trPr>
        <w:tc>
          <w:tcPr>
            <w:tcW w:w="540" w:type="dxa"/>
          </w:tcPr>
          <w:p w:rsidR="00C4166A" w:rsidRDefault="00C4166A" w:rsidP="00112A03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C4166A" w:rsidRPr="00680FC8" w:rsidRDefault="00D70546" w:rsidP="00112A03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761" w:type="dxa"/>
          </w:tcPr>
          <w:p w:rsidR="00C4166A" w:rsidRPr="002D0DCE" w:rsidRDefault="00F94546" w:rsidP="00690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2"/>
          </w:tcPr>
          <w:p w:rsidR="00C4166A" w:rsidRDefault="00F94546" w:rsidP="00112A03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90622" w:rsidRDefault="0069062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Default="00CE7048" w:rsidP="006569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Раздел </w:t>
      </w:r>
      <w:r w:rsidR="00EC4EDF">
        <w:rPr>
          <w:rFonts w:ascii="Times New Roman" w:eastAsia="MS Mincho" w:hAnsi="Times New Roman"/>
          <w:sz w:val="28"/>
          <w:szCs w:val="28"/>
        </w:rPr>
        <w:t>8</w:t>
      </w:r>
      <w:r w:rsidR="006569D2">
        <w:rPr>
          <w:rFonts w:ascii="Times New Roman" w:eastAsia="MS Mincho" w:hAnsi="Times New Roman"/>
          <w:sz w:val="28"/>
          <w:szCs w:val="28"/>
        </w:rPr>
        <w:t xml:space="preserve">.  Методика  оценки  эффективности  </w:t>
      </w:r>
      <w:r w:rsidR="006569D2">
        <w:rPr>
          <w:rFonts w:ascii="Times New Roman" w:hAnsi="Times New Roman"/>
          <w:sz w:val="28"/>
          <w:szCs w:val="28"/>
        </w:rPr>
        <w:t>подпрограммы.</w:t>
      </w:r>
    </w:p>
    <w:p w:rsidR="006569D2" w:rsidRDefault="006569D2" w:rsidP="006569D2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в целях достижения оптимального соотношения затрат, связанных с реализацие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осуществляется ежегодно в течение всего срока ее реализации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Для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используются показатели (индикаторы), которые отражают выполнение мероприятий по направлениям муниципальной</w:t>
      </w:r>
      <w:r w:rsidRPr="000E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>.</w:t>
      </w:r>
    </w:p>
    <w:p w:rsidR="006569D2" w:rsidRPr="007B5A4F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7B5A4F">
        <w:rPr>
          <w:rFonts w:ascii="Times New Roman" w:hAnsi="Times New Roman"/>
          <w:sz w:val="28"/>
          <w:szCs w:val="28"/>
        </w:rPr>
        <w:t xml:space="preserve"> производится путем сопоставления фактически достигнутых показателей к плановым.</w:t>
      </w:r>
    </w:p>
    <w:p w:rsidR="006569D2" w:rsidRPr="006F1BAE" w:rsidRDefault="006569D2" w:rsidP="006569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6569D2" w:rsidRPr="006F1BAE" w:rsidSect="00112A03">
          <w:pgSz w:w="11906" w:h="16838"/>
          <w:pgMar w:top="540" w:right="851" w:bottom="567" w:left="1418" w:header="708" w:footer="708" w:gutter="0"/>
          <w:cols w:space="708"/>
          <w:docGrid w:linePitch="360"/>
        </w:sectPr>
      </w:pPr>
      <w:r w:rsidRPr="007B5A4F">
        <w:rPr>
          <w:rFonts w:ascii="Times New Roman" w:hAnsi="Times New Roman"/>
          <w:sz w:val="28"/>
          <w:szCs w:val="28"/>
        </w:rPr>
        <w:t xml:space="preserve">Оценка эффективности использования бюджетных средств, при реализации программы, осуществляется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Аргаяшского</w:t>
      </w:r>
      <w:r w:rsidRPr="007B5A4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F94546" w:rsidRDefault="00F94546" w:rsidP="006569D2">
      <w:pPr>
        <w:ind w:firstLine="720"/>
        <w:jc w:val="right"/>
        <w:rPr>
          <w:rStyle w:val="a5"/>
          <w:rFonts w:ascii="Times New Roman" w:hAnsi="Times New Roman"/>
          <w:b w:val="0"/>
        </w:rPr>
      </w:pPr>
      <w:bookmarkStart w:id="0" w:name="sub_120"/>
    </w:p>
    <w:p w:rsidR="00F94546" w:rsidRDefault="00F94546" w:rsidP="006569D2">
      <w:pPr>
        <w:ind w:firstLine="720"/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ind w:firstLine="720"/>
        <w:jc w:val="right"/>
        <w:rPr>
          <w:rFonts w:ascii="Times New Roman" w:hAnsi="Times New Roman"/>
          <w:b/>
          <w:bCs/>
        </w:rPr>
      </w:pPr>
      <w:r w:rsidRPr="00682519">
        <w:rPr>
          <w:rStyle w:val="a5"/>
          <w:rFonts w:ascii="Times New Roman" w:hAnsi="Times New Roman"/>
          <w:b w:val="0"/>
        </w:rPr>
        <w:t>Приложение 1</w:t>
      </w:r>
    </w:p>
    <w:bookmarkEnd w:id="0"/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еречень ведомственных целевых программ и основных мероприятий муниципальной подпрограммы</w:t>
      </w:r>
    </w:p>
    <w:p w:rsidR="006569D2" w:rsidRPr="00682519" w:rsidRDefault="006569D2" w:rsidP="006569D2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6569D2" w:rsidRPr="00682519" w:rsidTr="00112A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омер и наименование ведомственной целевой под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CE7048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-ный исполни</w:t>
            </w:r>
            <w:r w:rsidR="006569D2" w:rsidRPr="00682519">
              <w:rPr>
                <w:rFonts w:ascii="Times New Roman" w:hAnsi="Times New Roman"/>
                <w:sz w:val="22"/>
                <w:szCs w:val="22"/>
              </w:rPr>
              <w:t>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вязь с показателями муниципальной программы (подпро-грамммы)</w:t>
            </w:r>
          </w:p>
        </w:tc>
      </w:tr>
      <w:tr w:rsidR="006569D2" w:rsidRPr="00682519" w:rsidTr="00112A03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чала реализа-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кончания реализа-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tabs>
                <w:tab w:val="left" w:pos="445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беспечение функций управления</w:t>
            </w:r>
          </w:p>
        </w:tc>
      </w:tr>
      <w:tr w:rsidR="006569D2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CE704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Показатель 1,2</w:t>
            </w:r>
          </w:p>
        </w:tc>
      </w:tr>
      <w:tr w:rsidR="00F94546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F94546" w:rsidRDefault="00F94546" w:rsidP="00F9454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F94546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F94546" w:rsidRPr="00682519" w:rsidRDefault="00F94546" w:rsidP="00112A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CE704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</w:tr>
      <w:tr w:rsidR="00F94546" w:rsidRPr="00682519" w:rsidTr="00112A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Default="00F94546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F94546" w:rsidRDefault="00F94546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F94546">
            <w:pPr>
              <w:pStyle w:val="a3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Юсупова И.Р.</w:t>
            </w:r>
          </w:p>
          <w:p w:rsidR="00F94546" w:rsidRPr="00682519" w:rsidRDefault="00F94546" w:rsidP="00112A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CE704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еэффективное функционирование систем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6" w:rsidRPr="00682519" w:rsidRDefault="00F94546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 4</w:t>
            </w:r>
          </w:p>
        </w:tc>
      </w:tr>
    </w:tbl>
    <w:p w:rsidR="00682519" w:rsidRDefault="00682519" w:rsidP="00682519">
      <w:pPr>
        <w:rPr>
          <w:rStyle w:val="a5"/>
          <w:rFonts w:ascii="Times New Roman" w:hAnsi="Times New Roman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F94546" w:rsidRDefault="00F94546" w:rsidP="00CE7048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CE7048">
      <w:pPr>
        <w:jc w:val="right"/>
        <w:rPr>
          <w:rFonts w:ascii="Times New Roman" w:hAnsi="Times New Roman"/>
          <w:color w:val="000080"/>
        </w:rPr>
      </w:pPr>
      <w:r w:rsidRPr="00682519">
        <w:rPr>
          <w:rStyle w:val="a5"/>
          <w:rFonts w:ascii="Times New Roman" w:hAnsi="Times New Roman"/>
          <w:b w:val="0"/>
        </w:rPr>
        <w:t>Приложение 2</w:t>
      </w:r>
    </w:p>
    <w:p w:rsidR="006569D2" w:rsidRPr="00682519" w:rsidRDefault="006569D2" w:rsidP="0068251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рогнозная оценка расходов на реализацию целей муниципальной подпрограммы</w:t>
      </w:r>
    </w:p>
    <w:p w:rsidR="00F560AC" w:rsidRPr="00682519" w:rsidRDefault="006569D2" w:rsidP="00F94546">
      <w:pPr>
        <w:pStyle w:val="1"/>
        <w:spacing w:before="0" w:after="0"/>
        <w:jc w:val="center"/>
        <w:rPr>
          <w:rFonts w:ascii="Times New Roman" w:hAnsi="Times New Roman"/>
        </w:rPr>
      </w:pPr>
      <w:r w:rsidRPr="00682519">
        <w:rPr>
          <w:rFonts w:ascii="Times New Roman" w:hAnsi="Times New Roman"/>
          <w:bCs w:val="0"/>
          <w:sz w:val="22"/>
          <w:szCs w:val="22"/>
        </w:rPr>
        <w:t>Аргаяшского муниципального района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417"/>
        <w:gridCol w:w="1418"/>
      </w:tblGrid>
      <w:tr w:rsidR="006569D2" w:rsidRPr="00682519" w:rsidTr="0085118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9D2" w:rsidRPr="00682519" w:rsidRDefault="006569D2" w:rsidP="0085118A">
            <w:pPr>
              <w:ind w:firstLine="34"/>
              <w:jc w:val="center"/>
              <w:rPr>
                <w:rFonts w:ascii="Times New Roman" w:hAnsi="Times New Roman"/>
              </w:rPr>
            </w:pPr>
            <w:r w:rsidRPr="00682519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CE7048">
            <w:pPr>
              <w:pStyle w:val="a6"/>
              <w:ind w:left="-95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CE7048">
            <w:pPr>
              <w:pStyle w:val="a6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569D2" w:rsidRPr="00682519" w:rsidTr="0085118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4548B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2D1A32" w:rsidRDefault="00CB2387" w:rsidP="00AA741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Default="00CB2387" w:rsidP="00AA741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Default="003E68E5" w:rsidP="00AA741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749,8</w:t>
            </w:r>
          </w:p>
        </w:tc>
      </w:tr>
      <w:tr w:rsidR="00D4548B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682519" w:rsidRDefault="00D4548B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Pr="002D1A32" w:rsidRDefault="00CB2387" w:rsidP="00AA741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Default="00CB2387" w:rsidP="00AA741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B" w:rsidRDefault="003E68E5" w:rsidP="00AA741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749,8</w:t>
            </w:r>
          </w:p>
        </w:tc>
      </w:tr>
      <w:tr w:rsidR="00690622" w:rsidRPr="00682519" w:rsidTr="004E6B0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48" w:rsidRPr="00CE7048" w:rsidRDefault="00CB2387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9062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22" w:rsidRPr="00682519" w:rsidRDefault="0069062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B2387" w:rsidRPr="00682519" w:rsidTr="008511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87" w:rsidRPr="00682519" w:rsidRDefault="00CB2387" w:rsidP="00CB238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87" w:rsidRPr="00682519" w:rsidRDefault="00CB2387" w:rsidP="00CB238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Pr="00682519" w:rsidRDefault="00CB2387" w:rsidP="00CB238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Pr="002D1A32" w:rsidRDefault="00CB2387" w:rsidP="00CB23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Default="00CB2387" w:rsidP="00CB23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Default="00CB2387" w:rsidP="00CB23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749,8</w:t>
            </w:r>
          </w:p>
        </w:tc>
      </w:tr>
      <w:tr w:rsidR="00CB2387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87" w:rsidRPr="00682519" w:rsidRDefault="00CB2387" w:rsidP="00CB238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387" w:rsidRPr="00682519" w:rsidRDefault="00CB2387" w:rsidP="00CB238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Pr="00682519" w:rsidRDefault="00CB2387" w:rsidP="00CB2387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Pr="002D1A32" w:rsidRDefault="00CB2387" w:rsidP="00CB238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Default="00CB2387" w:rsidP="00CB23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87" w:rsidRDefault="00CB2387" w:rsidP="00CB23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749,8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0D5F50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85118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23CD1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69D2" w:rsidRPr="00682519" w:rsidTr="00F9454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85118A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F94546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B" w:rsidRPr="00F94546" w:rsidRDefault="00576D2B" w:rsidP="0071103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690622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F94546" w:rsidRDefault="00576D2B" w:rsidP="00711038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6F4AA5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6F4AA5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F94546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F94546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690622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544005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544005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6D2B" w:rsidRPr="00682519" w:rsidTr="00690622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B" w:rsidRPr="00682519" w:rsidRDefault="00576D2B" w:rsidP="0071103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569D2" w:rsidRPr="00682519" w:rsidRDefault="006569D2" w:rsidP="00682519">
      <w:pPr>
        <w:ind w:firstLine="720"/>
        <w:jc w:val="both"/>
        <w:rPr>
          <w:rStyle w:val="a5"/>
          <w:rFonts w:ascii="Times New Roman" w:hAnsi="Times New Roman"/>
          <w:b w:val="0"/>
          <w:bCs w:val="0"/>
          <w:color w:val="auto"/>
        </w:rPr>
      </w:pPr>
      <w:bookmarkStart w:id="1" w:name="sub_150"/>
    </w:p>
    <w:bookmarkEnd w:id="1"/>
    <w:p w:rsidR="00711038" w:rsidRDefault="00711038" w:rsidP="006569D2">
      <w:pPr>
        <w:jc w:val="right"/>
        <w:rPr>
          <w:rStyle w:val="a5"/>
          <w:rFonts w:ascii="Times New Roman" w:hAnsi="Times New Roman"/>
          <w:b w:val="0"/>
        </w:rPr>
      </w:pPr>
    </w:p>
    <w:p w:rsidR="00711038" w:rsidRDefault="00711038" w:rsidP="006569D2">
      <w:pPr>
        <w:jc w:val="right"/>
        <w:rPr>
          <w:rStyle w:val="a5"/>
          <w:rFonts w:ascii="Times New Roman" w:hAnsi="Times New Roman"/>
          <w:b w:val="0"/>
        </w:rPr>
      </w:pPr>
    </w:p>
    <w:p w:rsidR="00CB2387" w:rsidRDefault="00CB2387" w:rsidP="006569D2">
      <w:pPr>
        <w:jc w:val="right"/>
        <w:rPr>
          <w:rStyle w:val="a5"/>
          <w:rFonts w:ascii="Times New Roman" w:hAnsi="Times New Roman"/>
          <w:b w:val="0"/>
        </w:rPr>
      </w:pPr>
    </w:p>
    <w:p w:rsidR="006569D2" w:rsidRPr="00682519" w:rsidRDefault="006569D2" w:rsidP="006569D2">
      <w:pPr>
        <w:jc w:val="right"/>
        <w:rPr>
          <w:rStyle w:val="a5"/>
          <w:rFonts w:ascii="Times New Roman" w:hAnsi="Times New Roman"/>
          <w:b w:val="0"/>
          <w:bCs w:val="0"/>
        </w:rPr>
      </w:pPr>
      <w:r w:rsidRPr="00682519">
        <w:rPr>
          <w:rStyle w:val="a5"/>
          <w:rFonts w:ascii="Times New Roman" w:hAnsi="Times New Roman"/>
          <w:b w:val="0"/>
        </w:rPr>
        <w:lastRenderedPageBreak/>
        <w:t>Приложение 3</w:t>
      </w:r>
      <w:bookmarkStart w:id="2" w:name="sub_190"/>
    </w:p>
    <w:bookmarkEnd w:id="2"/>
    <w:p w:rsidR="006569D2" w:rsidRDefault="006569D2" w:rsidP="00F94546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682519">
        <w:rPr>
          <w:rFonts w:ascii="Times New Roman" w:hAnsi="Times New Roman"/>
          <w:bCs w:val="0"/>
          <w:sz w:val="22"/>
          <w:szCs w:val="22"/>
        </w:rPr>
        <w:t>План реализации муниципальной подпрограммы Аргаяшского муниципального района</w:t>
      </w:r>
    </w:p>
    <w:p w:rsidR="00B657CC" w:rsidRPr="00B657CC" w:rsidRDefault="00B657CC" w:rsidP="00B657CC">
      <w:pPr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428"/>
      </w:tblGrid>
      <w:tr w:rsidR="006569D2" w:rsidRPr="00682519" w:rsidTr="00EC4ED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Код бюджетной классификации 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(бюджет Аргаяшского </w:t>
            </w: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муниципального  района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-сирование</w:t>
            </w:r>
          </w:p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6569D2" w:rsidRPr="00682519" w:rsidTr="00EC4ED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начала реализа-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/>
                <w:sz w:val="22"/>
                <w:szCs w:val="22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Юсупова И.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B2387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600</w:t>
            </w:r>
            <w:r w:rsidR="006569D2" w:rsidRPr="00682519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B2387" w:rsidP="00D454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893,3</w:t>
            </w:r>
          </w:p>
        </w:tc>
      </w:tr>
      <w:tr w:rsidR="006569D2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 xml:space="preserve">Мероприятие 1.1 </w:t>
            </w:r>
          </w:p>
          <w:p w:rsidR="006569D2" w:rsidRPr="00682519" w:rsidRDefault="006569D2" w:rsidP="00112A0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CE704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sz w:val="22"/>
                <w:szCs w:val="22"/>
              </w:rPr>
              <w:t>202</w:t>
            </w:r>
            <w:r w:rsidR="00CE704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6569D2" w:rsidP="00112A0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82519">
              <w:rPr>
                <w:rFonts w:ascii="Times New Roman" w:hAnsi="Times New Roman"/>
                <w:bCs/>
                <w:sz w:val="22"/>
                <w:szCs w:val="22"/>
              </w:rPr>
              <w:t>Эффективность реализации муниципальных подпрограм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Default="00CB2387" w:rsidP="00112A03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600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>00000</w:t>
            </w:r>
          </w:p>
          <w:p w:rsidR="00BF6D5F" w:rsidRPr="00BF6D5F" w:rsidRDefault="00BF6D5F" w:rsidP="00BF6D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D2" w:rsidRPr="00682519" w:rsidRDefault="00CB2387" w:rsidP="00D4548B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539,4</w:t>
            </w:r>
          </w:p>
        </w:tc>
      </w:tr>
      <w:tr w:rsidR="00B657CC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2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а г</w:t>
            </w:r>
            <w:r w:rsidRPr="00F94546">
              <w:rPr>
                <w:rFonts w:ascii="Times New Roman" w:hAnsi="Times New Roman"/>
                <w:sz w:val="22"/>
                <w:szCs w:val="22"/>
              </w:rPr>
              <w:t xml:space="preserve">осударственная </w:t>
            </w:r>
            <w:r w:rsidRPr="00F94546">
              <w:rPr>
                <w:rFonts w:ascii="Times New Roman" w:hAnsi="Times New Roman"/>
                <w:bCs/>
                <w:sz w:val="22"/>
                <w:szCs w:val="22"/>
              </w:rPr>
              <w:t>поддержка лучших сельских учреждени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1А2551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,6</w:t>
            </w:r>
          </w:p>
        </w:tc>
      </w:tr>
      <w:tr w:rsidR="00B657CC" w:rsidRPr="00682519" w:rsidTr="00EC4ED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3</w:t>
            </w:r>
            <w:r w:rsidRPr="006825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F94546">
              <w:rPr>
                <w:rFonts w:ascii="Times New Roman" w:hAnsi="Times New Roman"/>
                <w:sz w:val="22"/>
                <w:szCs w:val="22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а г</w:t>
            </w:r>
            <w:r w:rsidRPr="00F94546">
              <w:rPr>
                <w:rFonts w:ascii="Times New Roman" w:hAnsi="Times New Roman"/>
                <w:sz w:val="22"/>
                <w:szCs w:val="22"/>
              </w:rPr>
              <w:t>осударственная поддержка лучших работников сельских учреждени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Pr="00682519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1А2551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C" w:rsidRDefault="00B657CC" w:rsidP="00B657CC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</w:tr>
    </w:tbl>
    <w:p w:rsidR="006569D2" w:rsidRPr="00682519" w:rsidRDefault="006569D2" w:rsidP="006569D2">
      <w:pPr>
        <w:ind w:firstLine="720"/>
        <w:jc w:val="right"/>
        <w:rPr>
          <w:rStyle w:val="a5"/>
          <w:rFonts w:ascii="Times New Roman" w:hAnsi="Times New Roman"/>
          <w:b w:val="0"/>
          <w:bCs w:val="0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6569D2" w:rsidRPr="00682519" w:rsidRDefault="006569D2" w:rsidP="006569D2">
      <w:pPr>
        <w:rPr>
          <w:rFonts w:ascii="Times New Roman" w:hAnsi="Times New Roman"/>
        </w:rPr>
      </w:pPr>
    </w:p>
    <w:p w:rsidR="001D7FEC" w:rsidRDefault="001D7FEC"/>
    <w:p w:rsidR="00711038" w:rsidRDefault="00711038"/>
    <w:sectPr w:rsidR="00711038" w:rsidSect="00682519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6569D2"/>
    <w:rsid w:val="00016A18"/>
    <w:rsid w:val="000D5F50"/>
    <w:rsid w:val="00104D2E"/>
    <w:rsid w:val="00112A03"/>
    <w:rsid w:val="00120D86"/>
    <w:rsid w:val="00123027"/>
    <w:rsid w:val="00125449"/>
    <w:rsid w:val="00181F3F"/>
    <w:rsid w:val="001C65A4"/>
    <w:rsid w:val="001D74A7"/>
    <w:rsid w:val="001D7D41"/>
    <w:rsid w:val="001D7FEC"/>
    <w:rsid w:val="0022236E"/>
    <w:rsid w:val="00250AD6"/>
    <w:rsid w:val="00277F0A"/>
    <w:rsid w:val="003077B5"/>
    <w:rsid w:val="003123CC"/>
    <w:rsid w:val="00325129"/>
    <w:rsid w:val="003679F2"/>
    <w:rsid w:val="003709AF"/>
    <w:rsid w:val="003815B8"/>
    <w:rsid w:val="003E68E5"/>
    <w:rsid w:val="0040564F"/>
    <w:rsid w:val="00415FAE"/>
    <w:rsid w:val="00483EB4"/>
    <w:rsid w:val="00487FEF"/>
    <w:rsid w:val="004A19B7"/>
    <w:rsid w:val="004A283F"/>
    <w:rsid w:val="004D4EAE"/>
    <w:rsid w:val="004E17B5"/>
    <w:rsid w:val="00533CD0"/>
    <w:rsid w:val="00576D2B"/>
    <w:rsid w:val="005A7150"/>
    <w:rsid w:val="005C4074"/>
    <w:rsid w:val="005E2BAD"/>
    <w:rsid w:val="006031F4"/>
    <w:rsid w:val="006551E7"/>
    <w:rsid w:val="006569D2"/>
    <w:rsid w:val="006700BF"/>
    <w:rsid w:val="00682519"/>
    <w:rsid w:val="00690622"/>
    <w:rsid w:val="006D2284"/>
    <w:rsid w:val="006F3D82"/>
    <w:rsid w:val="006F6FF2"/>
    <w:rsid w:val="00711038"/>
    <w:rsid w:val="007D75C1"/>
    <w:rsid w:val="00803B4E"/>
    <w:rsid w:val="008508A0"/>
    <w:rsid w:val="0085118A"/>
    <w:rsid w:val="00856BE1"/>
    <w:rsid w:val="00862193"/>
    <w:rsid w:val="008E1D82"/>
    <w:rsid w:val="00914BC6"/>
    <w:rsid w:val="009A3E0F"/>
    <w:rsid w:val="009C7A55"/>
    <w:rsid w:val="009E5D5D"/>
    <w:rsid w:val="00A35E4D"/>
    <w:rsid w:val="00AE1919"/>
    <w:rsid w:val="00B01DB5"/>
    <w:rsid w:val="00B07F47"/>
    <w:rsid w:val="00B12520"/>
    <w:rsid w:val="00B372B3"/>
    <w:rsid w:val="00B657CC"/>
    <w:rsid w:val="00BD0EF5"/>
    <w:rsid w:val="00BF6D5F"/>
    <w:rsid w:val="00C14243"/>
    <w:rsid w:val="00C22635"/>
    <w:rsid w:val="00C23CD1"/>
    <w:rsid w:val="00C4166A"/>
    <w:rsid w:val="00C85440"/>
    <w:rsid w:val="00CB2387"/>
    <w:rsid w:val="00CB2B77"/>
    <w:rsid w:val="00CC20C6"/>
    <w:rsid w:val="00CE7048"/>
    <w:rsid w:val="00CE7930"/>
    <w:rsid w:val="00D4548B"/>
    <w:rsid w:val="00D47BA0"/>
    <w:rsid w:val="00D70546"/>
    <w:rsid w:val="00DF58EE"/>
    <w:rsid w:val="00E55EF4"/>
    <w:rsid w:val="00E7252F"/>
    <w:rsid w:val="00EC4EDF"/>
    <w:rsid w:val="00EE74A1"/>
    <w:rsid w:val="00EF7460"/>
    <w:rsid w:val="00F13B02"/>
    <w:rsid w:val="00F15F72"/>
    <w:rsid w:val="00F52887"/>
    <w:rsid w:val="00F560AC"/>
    <w:rsid w:val="00F81E54"/>
    <w:rsid w:val="00F94546"/>
    <w:rsid w:val="00FB1CE0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82"/>
  </w:style>
  <w:style w:type="paragraph" w:styleId="1">
    <w:name w:val="heading 1"/>
    <w:basedOn w:val="a"/>
    <w:next w:val="a"/>
    <w:link w:val="10"/>
    <w:qFormat/>
    <w:rsid w:val="006569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6569D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9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569D2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6569D2"/>
  </w:style>
  <w:style w:type="character" w:customStyle="1" w:styleId="eop">
    <w:name w:val="eop"/>
    <w:basedOn w:val="a0"/>
    <w:rsid w:val="006569D2"/>
  </w:style>
  <w:style w:type="character" w:customStyle="1" w:styleId="spellingerror">
    <w:name w:val="spellingerror"/>
    <w:basedOn w:val="a0"/>
    <w:rsid w:val="006569D2"/>
  </w:style>
  <w:style w:type="paragraph" w:customStyle="1" w:styleId="formattext">
    <w:name w:val="formattext"/>
    <w:basedOn w:val="a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spacing0">
    <w:name w:val="msonospacing"/>
    <w:rsid w:val="006569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56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6569D2"/>
    <w:rPr>
      <w:rFonts w:ascii="Calibri" w:eastAsia="Times New Roman" w:hAnsi="Calibri" w:cs="Times New Roman"/>
      <w:szCs w:val="20"/>
    </w:rPr>
  </w:style>
  <w:style w:type="paragraph" w:styleId="a4">
    <w:name w:val="Normal (Web)"/>
    <w:basedOn w:val="a"/>
    <w:uiPriority w:val="99"/>
    <w:rsid w:val="0065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rsid w:val="006569D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656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Без интервала1"/>
    <w:rsid w:val="006569D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585-CF7A-4179-8BB6-944D455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5</cp:revision>
  <cp:lastPrinted>2024-01-22T05:46:00Z</cp:lastPrinted>
  <dcterms:created xsi:type="dcterms:W3CDTF">2022-01-19T09:27:00Z</dcterms:created>
  <dcterms:modified xsi:type="dcterms:W3CDTF">2025-01-15T05:07:00Z</dcterms:modified>
</cp:coreProperties>
</file>